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B2997" w14:textId="72C13B08" w:rsidR="00F90C9D" w:rsidRDefault="00F90C9D" w:rsidP="00FB5999">
      <w:pPr>
        <w:spacing w:after="100" w:line="240" w:lineRule="auto"/>
        <w:ind w:firstLine="90"/>
        <w:rPr>
          <w:rStyle w:val="SectionHeadingChar"/>
        </w:rPr>
      </w:pPr>
      <w:r w:rsidRPr="00AE6521">
        <w:rPr>
          <w:rStyle w:val="SectionHeadingChar"/>
        </w:rPr>
        <w:t>WORK EXPERIENCE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</w:tblGrid>
      <w:tr w:rsidR="004A5EFF" w14:paraId="2451053F" w14:textId="77777777" w:rsidTr="008E555D">
        <w:trPr>
          <w:trHeight w:val="87"/>
        </w:trPr>
        <w:tc>
          <w:tcPr>
            <w:tcW w:w="1326" w:type="dxa"/>
            <w:vAlign w:val="center"/>
          </w:tcPr>
          <w:p w14:paraId="24672707" w14:textId="7FE5FABB" w:rsidR="004A5EFF" w:rsidRPr="00A47EF6" w:rsidRDefault="004A5EFF" w:rsidP="008E555D">
            <w:pPr>
              <w:spacing w:after="100"/>
              <w:jc w:val="right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A47EF6">
              <w:rPr>
                <w:rStyle w:val="SectionbodytextChar"/>
                <w:color w:val="4E3B30" w:themeColor="text2"/>
                <w:szCs w:val="20"/>
              </w:rPr>
              <w:t>2018 — 2020</w:t>
            </w:r>
          </w:p>
        </w:tc>
      </w:tr>
    </w:tbl>
    <w:p w14:paraId="1851EA2E" w14:textId="128CA420" w:rsidR="004A5EFF" w:rsidRDefault="00F90C9D" w:rsidP="00F90C9D">
      <w:pPr>
        <w:spacing w:after="100" w:line="240" w:lineRule="auto"/>
        <w:ind w:firstLine="86"/>
        <w:rPr>
          <w:rStyle w:val="SectionbodytextChar"/>
          <w:b/>
        </w:rPr>
      </w:pPr>
      <w:r w:rsidRPr="00F90C9D">
        <w:rPr>
          <w:rStyle w:val="SectionHeadingChar"/>
          <w:rFonts w:asciiTheme="minorHAnsi" w:hAnsiTheme="minorHAnsi"/>
        </w:rPr>
        <w:tab/>
      </w:r>
      <w:r>
        <w:rPr>
          <w:rStyle w:val="SectionbodytextChar"/>
          <w:b/>
        </w:rPr>
        <w:t>Technical Designer • Games for Entertainment and Learning Lab</w:t>
      </w:r>
    </w:p>
    <w:p w14:paraId="665C335C" w14:textId="7A2B32E0" w:rsidR="00DC6DC0" w:rsidRPr="00DC6DC0" w:rsidRDefault="00816A98" w:rsidP="00DC6DC0">
      <w:pPr>
        <w:spacing w:after="0" w:line="288" w:lineRule="auto"/>
        <w:ind w:firstLine="86"/>
        <w:rPr>
          <w:rStyle w:val="SectionbodytextChar"/>
          <w:bCs/>
          <w:i/>
          <w:iCs/>
        </w:rPr>
      </w:pPr>
      <w:r>
        <w:rPr>
          <w:rStyle w:val="SectionbodytextChar"/>
          <w:b/>
        </w:rPr>
        <w:tab/>
      </w:r>
      <w:r>
        <w:rPr>
          <w:rStyle w:val="SectionbodytextChar"/>
          <w:b/>
        </w:rPr>
        <w:tab/>
      </w:r>
      <w:r w:rsidRPr="00DC6DC0">
        <w:rPr>
          <w:rStyle w:val="SectionbodytextChar"/>
          <w:rFonts w:asciiTheme="majorHAnsi" w:hAnsiTheme="majorHAnsi"/>
          <w:bCs/>
          <w:i/>
          <w:iCs/>
        </w:rPr>
        <w:t>Quantum</w:t>
      </w:r>
      <w:r w:rsidRPr="00DC6DC0">
        <w:rPr>
          <w:rStyle w:val="SectionbodytextChar"/>
          <w:bCs/>
          <w:i/>
          <w:iCs/>
        </w:rPr>
        <w:t xml:space="preserve"> 3</w:t>
      </w:r>
    </w:p>
    <w:p w14:paraId="3902FF6F" w14:textId="4077040E" w:rsidR="00F80A39" w:rsidRPr="008E555D" w:rsidRDefault="00816A98" w:rsidP="008E555D">
      <w:pPr>
        <w:pStyle w:val="ListParagraph"/>
        <w:numPr>
          <w:ilvl w:val="0"/>
          <w:numId w:val="10"/>
        </w:numPr>
        <w:spacing w:after="0" w:line="288" w:lineRule="auto"/>
        <w:ind w:left="1296"/>
        <w:rPr>
          <w:rStyle w:val="SectionbodytextChar"/>
          <w:bCs/>
          <w:caps/>
          <w:szCs w:val="20"/>
        </w:rPr>
      </w:pPr>
      <w:r>
        <w:rPr>
          <w:rStyle w:val="SectionbodytextChar"/>
          <w:bCs/>
        </w:rPr>
        <w:t xml:space="preserve">Project Lead on </w:t>
      </w:r>
      <w:r w:rsidRPr="003E077F">
        <w:rPr>
          <w:rStyle w:val="SectionbodytextChar"/>
          <w:bCs/>
          <w:i/>
          <w:iCs/>
        </w:rPr>
        <w:t>Quantum 3</w:t>
      </w:r>
      <w:r>
        <w:rPr>
          <w:rStyle w:val="SectionbodytextChar"/>
          <w:bCs/>
        </w:rPr>
        <w:t>, an educational match-3 puzzle game where fun meet</w:t>
      </w:r>
      <w:r w:rsidR="00F80A39">
        <w:rPr>
          <w:rStyle w:val="SectionbodytextChar"/>
          <w:bCs/>
        </w:rPr>
        <w:t>s</w:t>
      </w:r>
      <w:r w:rsidR="00F80A39">
        <w:rPr>
          <w:rStyle w:val="SectionbodytextChar"/>
          <w:bCs/>
        </w:rPr>
        <w:br/>
        <w:t>quantum physics! Funded by the National Science Foundation</w:t>
      </w:r>
    </w:p>
    <w:p w14:paraId="322666BF" w14:textId="3AEB4010" w:rsidR="00F80A39" w:rsidRPr="00F80A39" w:rsidRDefault="00F80A39" w:rsidP="00DC6DC0">
      <w:pPr>
        <w:pStyle w:val="ListParagraph"/>
        <w:numPr>
          <w:ilvl w:val="0"/>
          <w:numId w:val="10"/>
        </w:numPr>
        <w:spacing w:after="0" w:line="288" w:lineRule="auto"/>
        <w:ind w:left="1296"/>
        <w:rPr>
          <w:rStyle w:val="SectionbodytextChar"/>
          <w:bCs/>
          <w:caps/>
          <w:szCs w:val="20"/>
        </w:rPr>
      </w:pPr>
      <w:r>
        <w:rPr>
          <w:rStyle w:val="SectionbodytextChar"/>
          <w:bCs/>
        </w:rPr>
        <w:t>Designed and implemented gameplay systems and level progression</w:t>
      </w:r>
    </w:p>
    <w:p w14:paraId="092600AB" w14:textId="3D411393" w:rsidR="00F80A39" w:rsidRPr="00BD4C37" w:rsidRDefault="00F80A39" w:rsidP="00DC6DC0">
      <w:pPr>
        <w:pStyle w:val="ListParagraph"/>
        <w:numPr>
          <w:ilvl w:val="0"/>
          <w:numId w:val="10"/>
        </w:numPr>
        <w:spacing w:after="0" w:line="288" w:lineRule="auto"/>
        <w:ind w:left="1296"/>
        <w:rPr>
          <w:rStyle w:val="SectionbodytextChar"/>
          <w:bCs/>
          <w:caps/>
          <w:szCs w:val="20"/>
        </w:rPr>
      </w:pPr>
      <w:r>
        <w:rPr>
          <w:rStyle w:val="SectionbodytextChar"/>
          <w:bCs/>
        </w:rPr>
        <w:t xml:space="preserve">Collaborated with the client, MSU’s Computational Mathematics, Science, and Engineering </w:t>
      </w:r>
      <w:r>
        <w:rPr>
          <w:rStyle w:val="SectionbodytextChar"/>
          <w:bCs/>
        </w:rPr>
        <w:br/>
        <w:t>department as well as the Department of Physics and Astronomy, to create a game that</w:t>
      </w:r>
      <w:r>
        <w:rPr>
          <w:rStyle w:val="SectionbodytextChar"/>
          <w:bCs/>
        </w:rPr>
        <w:br/>
        <w:t>teaches the fundamentals of physics while appealing to a younger audience</w:t>
      </w:r>
    </w:p>
    <w:p w14:paraId="0498D0DD" w14:textId="0974B425" w:rsidR="00BD4C37" w:rsidRPr="00F80A39" w:rsidRDefault="00BD4C37" w:rsidP="00DC6DC0">
      <w:pPr>
        <w:pStyle w:val="ListParagraph"/>
        <w:numPr>
          <w:ilvl w:val="0"/>
          <w:numId w:val="10"/>
        </w:numPr>
        <w:spacing w:after="0" w:line="288" w:lineRule="auto"/>
        <w:ind w:left="1296"/>
        <w:rPr>
          <w:rStyle w:val="SectionbodytextChar"/>
          <w:bCs/>
          <w:caps/>
          <w:szCs w:val="20"/>
        </w:rPr>
      </w:pPr>
      <w:r>
        <w:rPr>
          <w:color w:val="000000" w:themeColor="text1"/>
          <w:sz w:val="20"/>
          <w:szCs w:val="20"/>
        </w:rPr>
        <w:t xml:space="preserve">Published a Proceeding of Science titled </w:t>
      </w:r>
      <w:r>
        <w:rPr>
          <w:i/>
          <w:iCs/>
          <w:color w:val="000000" w:themeColor="text1"/>
          <w:sz w:val="20"/>
          <w:szCs w:val="20"/>
        </w:rPr>
        <w:t>Quantum 3: Learning QCD through Intuitive Play</w:t>
      </w:r>
      <w:r>
        <w:rPr>
          <w:color w:val="000000" w:themeColor="text1"/>
          <w:sz w:val="20"/>
          <w:szCs w:val="20"/>
        </w:rPr>
        <w:t xml:space="preserve"> for</w:t>
      </w:r>
      <w:r>
        <w:rPr>
          <w:color w:val="000000" w:themeColor="text1"/>
          <w:sz w:val="20"/>
          <w:szCs w:val="20"/>
        </w:rPr>
        <w:br/>
        <w:t>t</w:t>
      </w:r>
      <w:r>
        <w:rPr>
          <w:color w:val="000000" w:themeColor="text1"/>
          <w:sz w:val="20"/>
          <w:szCs w:val="20"/>
        </w:rPr>
        <w:t>he 36</w:t>
      </w:r>
      <w:r w:rsidRPr="00F16842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Annual International Symposium on Lattice Field Theory</w:t>
      </w:r>
    </w:p>
    <w:p w14:paraId="04AD5E97" w14:textId="7891E034" w:rsidR="00F80A39" w:rsidRPr="00DC6DC0" w:rsidRDefault="00F80A39" w:rsidP="00DC6DC0">
      <w:pPr>
        <w:spacing w:after="0" w:line="288" w:lineRule="auto"/>
        <w:ind w:left="576"/>
        <w:rPr>
          <w:i/>
          <w:iCs/>
          <w:sz w:val="20"/>
          <w:szCs w:val="20"/>
        </w:rPr>
      </w:pPr>
      <w:r w:rsidRPr="00DC6DC0">
        <w:rPr>
          <w:i/>
          <w:iCs/>
          <w:sz w:val="20"/>
          <w:szCs w:val="20"/>
        </w:rPr>
        <w:t>Brain Powered Games – Africa</w:t>
      </w:r>
    </w:p>
    <w:p w14:paraId="0F5323FA" w14:textId="4332DF58" w:rsidR="00F80A39" w:rsidRDefault="00DC6DC0" w:rsidP="00DC6DC0">
      <w:pPr>
        <w:pStyle w:val="ListParagraph"/>
        <w:numPr>
          <w:ilvl w:val="0"/>
          <w:numId w:val="12"/>
        </w:num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Project Lead on </w:t>
      </w:r>
      <w:r w:rsidRPr="00DC6DC0">
        <w:rPr>
          <w:i/>
          <w:iCs/>
          <w:sz w:val="20"/>
          <w:szCs w:val="20"/>
        </w:rPr>
        <w:t>Br</w:t>
      </w:r>
      <w:r w:rsidR="003E077F">
        <w:rPr>
          <w:i/>
          <w:iCs/>
          <w:sz w:val="20"/>
          <w:szCs w:val="20"/>
        </w:rPr>
        <w:t>ai</w:t>
      </w:r>
      <w:r w:rsidRPr="00DC6DC0">
        <w:rPr>
          <w:i/>
          <w:iCs/>
          <w:sz w:val="20"/>
          <w:szCs w:val="20"/>
        </w:rPr>
        <w:t>n Powered Games – Africa</w:t>
      </w:r>
      <w:r>
        <w:rPr>
          <w:sz w:val="20"/>
          <w:szCs w:val="20"/>
        </w:rPr>
        <w:t>, a series of minigames built to test and</w:t>
      </w:r>
      <w:r>
        <w:rPr>
          <w:sz w:val="20"/>
          <w:szCs w:val="20"/>
        </w:rPr>
        <w:br/>
        <w:t>improve the cognitive functions of HIV exposed children in Africa</w:t>
      </w:r>
    </w:p>
    <w:p w14:paraId="6553F2A1" w14:textId="1ADEC7EE" w:rsidR="00DC6DC0" w:rsidRDefault="00DC6DC0" w:rsidP="00DC6DC0">
      <w:pPr>
        <w:pStyle w:val="ListParagraph"/>
        <w:numPr>
          <w:ilvl w:val="0"/>
          <w:numId w:val="12"/>
        </w:num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Traveled to Uganda to field test the game and train local researchers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</w:tblGrid>
      <w:tr w:rsidR="008E555D" w14:paraId="0CD66C71" w14:textId="77777777" w:rsidTr="00376240">
        <w:trPr>
          <w:trHeight w:val="87"/>
        </w:trPr>
        <w:tc>
          <w:tcPr>
            <w:tcW w:w="876" w:type="dxa"/>
            <w:vAlign w:val="center"/>
          </w:tcPr>
          <w:p w14:paraId="66B36FD7" w14:textId="6985E5B9" w:rsidR="008E555D" w:rsidRPr="00A47EF6" w:rsidRDefault="008E555D" w:rsidP="00376240">
            <w:pPr>
              <w:spacing w:after="100"/>
              <w:jc w:val="right"/>
              <w:rPr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rStyle w:val="SectionbodytextChar"/>
                <w:color w:val="4E3B30" w:themeColor="text2"/>
              </w:rPr>
              <w:t>2019</w:t>
            </w:r>
          </w:p>
        </w:tc>
      </w:tr>
    </w:tbl>
    <w:p w14:paraId="6FA8A51D" w14:textId="434E476F" w:rsidR="00DC6DC0" w:rsidRDefault="00DC6DC0" w:rsidP="00DC6DC0">
      <w:pPr>
        <w:spacing w:after="0" w:line="288" w:lineRule="auto"/>
        <w:ind w:left="288"/>
        <w:rPr>
          <w:rStyle w:val="SectionbodytextChar"/>
          <w:b/>
        </w:rPr>
      </w:pPr>
      <w:r>
        <w:rPr>
          <w:b/>
          <w:bCs/>
          <w:sz w:val="20"/>
          <w:szCs w:val="20"/>
        </w:rPr>
        <w:t xml:space="preserve">Teaching Assistant </w:t>
      </w:r>
      <w:r>
        <w:rPr>
          <w:rStyle w:val="SectionbodytextChar"/>
          <w:b/>
        </w:rPr>
        <w:t>• Michigan State University Department of Media and Information</w:t>
      </w:r>
    </w:p>
    <w:p w14:paraId="2D1741B2" w14:textId="2875C0EA" w:rsidR="00DC6DC0" w:rsidRDefault="00DC6DC0" w:rsidP="00DC6DC0">
      <w:pPr>
        <w:pStyle w:val="ListParagraph"/>
        <w:numPr>
          <w:ilvl w:val="0"/>
          <w:numId w:val="13"/>
        </w:numPr>
        <w:spacing w:line="288" w:lineRule="auto"/>
        <w:rPr>
          <w:sz w:val="20"/>
          <w:szCs w:val="20"/>
        </w:rPr>
      </w:pPr>
      <w:r w:rsidRPr="00DC6DC0">
        <w:rPr>
          <w:sz w:val="20"/>
          <w:szCs w:val="20"/>
        </w:rPr>
        <w:t xml:space="preserve">Teaching Assistant for MI497 – Game </w:t>
      </w:r>
      <w:r>
        <w:rPr>
          <w:sz w:val="20"/>
          <w:szCs w:val="20"/>
        </w:rPr>
        <w:t>Design Studio taught by Professor Jeremy Gibson Bond</w:t>
      </w:r>
    </w:p>
    <w:p w14:paraId="48769C16" w14:textId="1544D209" w:rsidR="00DC6DC0" w:rsidRDefault="00DC6DC0" w:rsidP="00DC6DC0">
      <w:pPr>
        <w:pStyle w:val="ListParagraph"/>
        <w:numPr>
          <w:ilvl w:val="0"/>
          <w:numId w:val="13"/>
        </w:num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Assisted teams of 8-10 students on semester long game projects</w:t>
      </w:r>
    </w:p>
    <w:p w14:paraId="35264DEE" w14:textId="3EC1DB55" w:rsidR="00FB5999" w:rsidRDefault="00DC6DC0" w:rsidP="00FB5999">
      <w:pPr>
        <w:pStyle w:val="ListParagraph"/>
        <w:numPr>
          <w:ilvl w:val="0"/>
          <w:numId w:val="13"/>
        </w:num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Provided the students with advice and mentorship on design, production, and programmin</w:t>
      </w:r>
      <w:r w:rsidR="00FB5999">
        <w:rPr>
          <w:sz w:val="20"/>
          <w:szCs w:val="20"/>
        </w:rPr>
        <w:t>g</w:t>
      </w:r>
    </w:p>
    <w:p w14:paraId="2E081516" w14:textId="7D50F9E6" w:rsidR="00FB5999" w:rsidRDefault="00FB5999" w:rsidP="00FB5999">
      <w:pPr>
        <w:spacing w:after="0" w:line="288" w:lineRule="auto"/>
        <w:ind w:firstLine="86"/>
        <w:rPr>
          <w:b/>
          <w:bCs/>
          <w:color w:val="595859"/>
        </w:rPr>
      </w:pPr>
      <w:r w:rsidRPr="00FB5999">
        <w:rPr>
          <w:b/>
          <w:bCs/>
          <w:color w:val="595859"/>
        </w:rPr>
        <w:t>EDUCATION AND TRAINING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</w:tblGrid>
      <w:tr w:rsidR="009877F3" w14:paraId="4F5F12E4" w14:textId="77777777" w:rsidTr="009877F3">
        <w:trPr>
          <w:trHeight w:val="87"/>
        </w:trPr>
        <w:tc>
          <w:tcPr>
            <w:tcW w:w="876" w:type="dxa"/>
            <w:vAlign w:val="center"/>
          </w:tcPr>
          <w:p w14:paraId="700D756F" w14:textId="77777777" w:rsidR="009877F3" w:rsidRPr="00A47EF6" w:rsidRDefault="009877F3" w:rsidP="009877F3">
            <w:pPr>
              <w:spacing w:after="100"/>
              <w:jc w:val="right"/>
              <w:rPr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rStyle w:val="SectionbodytextChar"/>
                <w:color w:val="4E3B30" w:themeColor="text2"/>
              </w:rPr>
              <w:t>2020</w:t>
            </w:r>
          </w:p>
        </w:tc>
      </w:tr>
    </w:tbl>
    <w:p w14:paraId="3F412F5C" w14:textId="1163AF8A" w:rsidR="00FB5999" w:rsidRDefault="00FB5999" w:rsidP="001E21F9">
      <w:pPr>
        <w:spacing w:after="0" w:line="288" w:lineRule="auto"/>
        <w:ind w:firstLine="86"/>
        <w:rPr>
          <w:rStyle w:val="SectionbodytextChar"/>
          <w:b/>
        </w:rPr>
      </w:pPr>
      <w:r>
        <w:rPr>
          <w:b/>
          <w:bCs/>
          <w:color w:val="595859"/>
        </w:rPr>
        <w:tab/>
      </w:r>
      <w:r>
        <w:rPr>
          <w:b/>
          <w:bCs/>
          <w:color w:val="000000" w:themeColor="text1"/>
        </w:rPr>
        <w:t xml:space="preserve">Michigan State University </w:t>
      </w:r>
      <w:r>
        <w:rPr>
          <w:rStyle w:val="SectionbodytextChar"/>
          <w:b/>
        </w:rPr>
        <w:t>• College of Engineering</w:t>
      </w:r>
    </w:p>
    <w:p w14:paraId="19249BF1" w14:textId="3E9953A1" w:rsidR="00FB5999" w:rsidRPr="00FB5999" w:rsidRDefault="00FB5999" w:rsidP="00FB5999">
      <w:pPr>
        <w:pStyle w:val="ListParagraph"/>
        <w:numPr>
          <w:ilvl w:val="0"/>
          <w:numId w:val="15"/>
        </w:numPr>
        <w:spacing w:after="0" w:line="288" w:lineRule="auto"/>
        <w:rPr>
          <w:b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Bachelor of Science in Computer Science</w:t>
      </w:r>
    </w:p>
    <w:p w14:paraId="1B2A16FD" w14:textId="6DC96EA3" w:rsidR="00FB5999" w:rsidRPr="00440AFB" w:rsidRDefault="00FB5999" w:rsidP="008F15EE">
      <w:pPr>
        <w:pStyle w:val="ListParagraph"/>
        <w:numPr>
          <w:ilvl w:val="0"/>
          <w:numId w:val="15"/>
        </w:numPr>
        <w:spacing w:after="0" w:line="288" w:lineRule="auto"/>
        <w:rPr>
          <w:b/>
          <w:color w:val="000000" w:themeColor="text1"/>
          <w:sz w:val="20"/>
        </w:rPr>
      </w:pPr>
      <w:r w:rsidRPr="00FB5999">
        <w:rPr>
          <w:bCs/>
          <w:color w:val="000000" w:themeColor="text1"/>
          <w:sz w:val="20"/>
        </w:rPr>
        <w:t xml:space="preserve">Game Design and Development Minor </w:t>
      </w:r>
      <w:r w:rsidRPr="00FB5999">
        <w:rPr>
          <w:color w:val="000000" w:themeColor="text1"/>
          <w:sz w:val="20"/>
        </w:rPr>
        <w:t xml:space="preserve">— </w:t>
      </w:r>
      <w:r>
        <w:rPr>
          <w:color w:val="000000" w:themeColor="text1"/>
          <w:sz w:val="20"/>
        </w:rPr>
        <w:t>Ranked 7</w:t>
      </w:r>
      <w:r w:rsidR="003E077F" w:rsidRPr="003E077F">
        <w:rPr>
          <w:color w:val="000000" w:themeColor="text1"/>
          <w:sz w:val="20"/>
          <w:vertAlign w:val="superscript"/>
        </w:rPr>
        <w:t>th</w:t>
      </w:r>
      <w:r w:rsidR="003E077F">
        <w:rPr>
          <w:color w:val="000000" w:themeColor="text1"/>
          <w:sz w:val="20"/>
        </w:rPr>
        <w:t xml:space="preserve"> best Undergraduate Game Design</w:t>
      </w:r>
      <w:r w:rsidR="003E077F">
        <w:rPr>
          <w:color w:val="000000" w:themeColor="text1"/>
          <w:sz w:val="20"/>
        </w:rPr>
        <w:br/>
        <w:t>Program in the world by The Princeton Review</w:t>
      </w:r>
    </w:p>
    <w:tbl>
      <w:tblPr>
        <w:tblStyle w:val="TableGrid"/>
        <w:tblpPr w:leftFromText="187" w:rightFromText="187" w:vertAnchor="text" w:horzAnchor="margin" w:tblpXSpec="right" w:tblpY="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</w:tblGrid>
      <w:tr w:rsidR="00556AC7" w14:paraId="52A1D820" w14:textId="77777777" w:rsidTr="001D75D0">
        <w:trPr>
          <w:trHeight w:val="87"/>
        </w:trPr>
        <w:tc>
          <w:tcPr>
            <w:tcW w:w="876" w:type="dxa"/>
            <w:vAlign w:val="center"/>
          </w:tcPr>
          <w:p w14:paraId="1E9B9B4F" w14:textId="77777777" w:rsidR="00556AC7" w:rsidRPr="00A47EF6" w:rsidRDefault="00556AC7" w:rsidP="001D75D0">
            <w:pPr>
              <w:spacing w:after="100"/>
              <w:jc w:val="right"/>
              <w:rPr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rStyle w:val="SectionbodytextChar"/>
                <w:color w:val="4E3B30" w:themeColor="text2"/>
              </w:rPr>
              <w:t>2021</w:t>
            </w:r>
          </w:p>
        </w:tc>
      </w:tr>
    </w:tbl>
    <w:p w14:paraId="0777D726" w14:textId="7E2F5D4B" w:rsidR="00440AFB" w:rsidRDefault="00440AFB" w:rsidP="001E21F9">
      <w:pPr>
        <w:spacing w:after="0" w:line="288" w:lineRule="auto"/>
        <w:ind w:left="288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Google UX Design Professional Certificate Program</w:t>
      </w:r>
    </w:p>
    <w:p w14:paraId="48AD6A89" w14:textId="3B97D90C" w:rsidR="00440AFB" w:rsidRDefault="00440AFB" w:rsidP="00440AFB">
      <w:pPr>
        <w:pStyle w:val="ListParagraph"/>
        <w:numPr>
          <w:ilvl w:val="0"/>
          <w:numId w:val="16"/>
        </w:numPr>
        <w:spacing w:after="0" w:line="288" w:lineRule="auto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7-course program developed by Google to train people for professional roles in UX Design</w:t>
      </w:r>
    </w:p>
    <w:tbl>
      <w:tblPr>
        <w:tblStyle w:val="TableGrid"/>
        <w:tblpPr w:leftFromText="187" w:rightFromText="187" w:vertAnchor="text" w:horzAnchor="margin" w:tblpXSpec="right" w:tblpY="2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</w:tblGrid>
      <w:tr w:rsidR="001E21F9" w14:paraId="06D4FFBE" w14:textId="77777777" w:rsidTr="001D75D0">
        <w:trPr>
          <w:trHeight w:val="87"/>
        </w:trPr>
        <w:tc>
          <w:tcPr>
            <w:tcW w:w="876" w:type="dxa"/>
            <w:vAlign w:val="center"/>
          </w:tcPr>
          <w:p w14:paraId="7D3F7769" w14:textId="33F765CE" w:rsidR="001E21F9" w:rsidRPr="00A47EF6" w:rsidRDefault="001E21F9" w:rsidP="001D75D0">
            <w:pPr>
              <w:spacing w:after="100"/>
              <w:jc w:val="right"/>
              <w:rPr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rStyle w:val="SectionbodytextChar"/>
                <w:color w:val="4E3B30" w:themeColor="text2"/>
              </w:rPr>
              <w:t>2017</w:t>
            </w:r>
          </w:p>
        </w:tc>
      </w:tr>
    </w:tbl>
    <w:p w14:paraId="4B6E670B" w14:textId="6397E74D" w:rsidR="00440AFB" w:rsidRDefault="00440AFB" w:rsidP="00440AFB">
      <w:pPr>
        <w:pStyle w:val="ListParagraph"/>
        <w:numPr>
          <w:ilvl w:val="0"/>
          <w:numId w:val="16"/>
        </w:numPr>
        <w:spacing w:after="0" w:line="288" w:lineRule="auto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Hands on completion of </w:t>
      </w:r>
      <w:r w:rsidR="00E02C50">
        <w:rPr>
          <w:bCs/>
          <w:color w:val="000000" w:themeColor="text1"/>
          <w:sz w:val="20"/>
        </w:rPr>
        <w:t>all phases of Google’s</w:t>
      </w:r>
      <w:r>
        <w:rPr>
          <w:bCs/>
          <w:color w:val="000000" w:themeColor="text1"/>
          <w:sz w:val="20"/>
        </w:rPr>
        <w:t xml:space="preserve"> design process</w:t>
      </w:r>
      <w:r w:rsidR="00E02C50">
        <w:rPr>
          <w:bCs/>
          <w:color w:val="000000" w:themeColor="text1"/>
          <w:sz w:val="20"/>
        </w:rPr>
        <w:t>, Empathize, Define, Ideate,</w:t>
      </w:r>
      <w:r w:rsidR="00E02C50">
        <w:rPr>
          <w:bCs/>
          <w:color w:val="000000" w:themeColor="text1"/>
          <w:sz w:val="20"/>
        </w:rPr>
        <w:br/>
        <w:t>Prototype, and Test</w:t>
      </w:r>
    </w:p>
    <w:p w14:paraId="46EB7FB7" w14:textId="7A1AFFED" w:rsidR="000A1A52" w:rsidRDefault="000A1A52" w:rsidP="001E21F9">
      <w:pPr>
        <w:spacing w:after="0" w:line="288" w:lineRule="auto"/>
        <w:ind w:left="288"/>
        <w:rPr>
          <w:b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Dale Carnegie Course</w:t>
      </w:r>
    </w:p>
    <w:p w14:paraId="552323E3" w14:textId="68935D4D" w:rsidR="000A1A52" w:rsidRDefault="000A1A52" w:rsidP="000A1A52">
      <w:pPr>
        <w:pStyle w:val="ListParagraph"/>
        <w:numPr>
          <w:ilvl w:val="0"/>
          <w:numId w:val="17"/>
        </w:numPr>
        <w:spacing w:after="0" w:line="288" w:lineRule="auto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Award-winning course founded by Dale Carnegie, author of </w:t>
      </w:r>
      <w:r>
        <w:rPr>
          <w:b/>
          <w:i/>
          <w:iCs/>
          <w:color w:val="000000" w:themeColor="text1"/>
          <w:sz w:val="20"/>
        </w:rPr>
        <w:t>How to Win Friends and</w:t>
      </w:r>
      <w:r>
        <w:rPr>
          <w:b/>
          <w:i/>
          <w:iCs/>
          <w:color w:val="000000" w:themeColor="text1"/>
          <w:sz w:val="20"/>
        </w:rPr>
        <w:br/>
        <w:t>Influence People</w:t>
      </w:r>
    </w:p>
    <w:p w14:paraId="786F319B" w14:textId="223C8622" w:rsidR="000A1A52" w:rsidRDefault="000A1A52" w:rsidP="000A1A52">
      <w:pPr>
        <w:pStyle w:val="ListParagraph"/>
        <w:numPr>
          <w:ilvl w:val="0"/>
          <w:numId w:val="17"/>
        </w:numPr>
        <w:spacing w:after="0" w:line="288" w:lineRule="auto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Certified training in Human Relations, Leadership, and Effective Communication</w:t>
      </w:r>
    </w:p>
    <w:p w14:paraId="06F29627" w14:textId="27E4FEEC" w:rsidR="000A1A52" w:rsidRDefault="000A1A52" w:rsidP="000A1A52">
      <w:pPr>
        <w:pStyle w:val="ListParagraph"/>
        <w:numPr>
          <w:ilvl w:val="0"/>
          <w:numId w:val="17"/>
        </w:numPr>
        <w:spacing w:after="0" w:line="288" w:lineRule="auto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Rated in the Top 20 Leadership Training programs by </w:t>
      </w:r>
      <w:proofErr w:type="spellStart"/>
      <w:r>
        <w:rPr>
          <w:bCs/>
          <w:color w:val="000000" w:themeColor="text1"/>
          <w:sz w:val="20"/>
        </w:rPr>
        <w:t>TrainingIndustry</w:t>
      </w:r>
      <w:proofErr w:type="spellEnd"/>
    </w:p>
    <w:p w14:paraId="17146F6A" w14:textId="37160E48" w:rsidR="00BD4C37" w:rsidRDefault="00BD4C37" w:rsidP="000A1A52">
      <w:pPr>
        <w:pStyle w:val="ListParagraph"/>
        <w:numPr>
          <w:ilvl w:val="0"/>
          <w:numId w:val="17"/>
        </w:numPr>
        <w:spacing w:after="0" w:line="288" w:lineRule="auto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Received the Leadership Award for giving the best talk during leadership week</w:t>
      </w:r>
    </w:p>
    <w:p w14:paraId="3889E444" w14:textId="37455C2B" w:rsidR="00FB4569" w:rsidRDefault="00FB4569" w:rsidP="00C91D5C">
      <w:pPr>
        <w:spacing w:after="40" w:line="288" w:lineRule="auto"/>
        <w:ind w:firstLine="86"/>
        <w:rPr>
          <w:b/>
          <w:bCs/>
          <w:color w:val="595859"/>
        </w:rPr>
      </w:pPr>
      <w:r w:rsidRPr="00FB5999">
        <w:rPr>
          <w:b/>
          <w:bCs/>
          <w:color w:val="595859"/>
        </w:rPr>
        <w:t>T</w:t>
      </w:r>
      <w:r>
        <w:rPr>
          <w:b/>
          <w:bCs/>
          <w:color w:val="595859"/>
        </w:rPr>
        <w:t>ECHNICAL SKILLS</w:t>
      </w:r>
    </w:p>
    <w:p w14:paraId="7AEDAB18" w14:textId="3164482D" w:rsidR="00FB4569" w:rsidRPr="00FB4569" w:rsidRDefault="00D47F1F" w:rsidP="00E40124">
      <w:pPr>
        <w:spacing w:line="288" w:lineRule="auto"/>
        <w:ind w:firstLine="8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C#, C++, C, Unity Engine, Unreal Engine, UML, Python, HTML/CSS, Java, PHP</w:t>
      </w:r>
    </w:p>
    <w:p w14:paraId="4801B00A" w14:textId="6F31AE34" w:rsidR="00FB4569" w:rsidRDefault="00FB4569" w:rsidP="00C91D5C">
      <w:pPr>
        <w:spacing w:after="40" w:line="288" w:lineRule="auto"/>
        <w:ind w:firstLine="86"/>
        <w:rPr>
          <w:b/>
          <w:bCs/>
          <w:color w:val="595859"/>
        </w:rPr>
      </w:pPr>
      <w:r>
        <w:rPr>
          <w:b/>
          <w:bCs/>
          <w:color w:val="595859"/>
        </w:rPr>
        <w:t>GAME DEVELOPMENT SKILLS</w:t>
      </w:r>
    </w:p>
    <w:p w14:paraId="5FF4E225" w14:textId="1109A2A2" w:rsidR="00BD4C37" w:rsidRPr="00F16842" w:rsidRDefault="00D47F1F" w:rsidP="00BD4C37">
      <w:pPr>
        <w:spacing w:line="288" w:lineRule="auto"/>
        <w:ind w:firstLine="86"/>
        <w:rPr>
          <w:color w:val="000000" w:themeColor="text1"/>
          <w:sz w:val="20"/>
          <w:szCs w:val="20"/>
        </w:rPr>
      </w:pPr>
      <w:r>
        <w:rPr>
          <w:b/>
          <w:bCs/>
          <w:color w:val="595859"/>
        </w:rPr>
        <w:tab/>
      </w:r>
      <w:r>
        <w:rPr>
          <w:b/>
          <w:bCs/>
          <w:color w:val="595859"/>
        </w:rPr>
        <w:tab/>
      </w:r>
      <w:r>
        <w:rPr>
          <w:color w:val="000000" w:themeColor="text1"/>
          <w:sz w:val="20"/>
          <w:szCs w:val="20"/>
        </w:rPr>
        <w:t>UX Design, Systems Design, Level Design, Iterative Game Design, Rapid Prototyping, Game Feel,</w:t>
      </w:r>
      <w:r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Small Team Leadership, Project Management, Client Contact</w:t>
      </w:r>
    </w:p>
    <w:p w14:paraId="5FC3CA1F" w14:textId="5D2F9A86" w:rsidR="00F16842" w:rsidRPr="00F16842" w:rsidRDefault="00F16842" w:rsidP="00FB4569">
      <w:pPr>
        <w:spacing w:after="0" w:line="288" w:lineRule="auto"/>
        <w:ind w:firstLine="90"/>
        <w:rPr>
          <w:color w:val="000000" w:themeColor="text1"/>
          <w:sz w:val="20"/>
          <w:szCs w:val="20"/>
        </w:rPr>
      </w:pPr>
    </w:p>
    <w:sectPr w:rsidR="00F16842" w:rsidRPr="00F16842" w:rsidSect="004A5EFF">
      <w:headerReference w:type="default" r:id="rId11"/>
      <w:footerReference w:type="even" r:id="rId12"/>
      <w:footerReference w:type="default" r:id="rId13"/>
      <w:pgSz w:w="12240" w:h="15840" w:code="1"/>
      <w:pgMar w:top="2067" w:right="720" w:bottom="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61EA" w14:textId="77777777" w:rsidR="00C22A84" w:rsidRDefault="00C22A84">
      <w:pPr>
        <w:spacing w:after="0" w:line="240" w:lineRule="auto"/>
      </w:pPr>
      <w:r>
        <w:separator/>
      </w:r>
    </w:p>
    <w:p w14:paraId="086018A4" w14:textId="77777777" w:rsidR="00C22A84" w:rsidRDefault="00C22A84"/>
  </w:endnote>
  <w:endnote w:type="continuationSeparator" w:id="0">
    <w:p w14:paraId="6CD01372" w14:textId="77777777" w:rsidR="00C22A84" w:rsidRDefault="00C22A84">
      <w:pPr>
        <w:spacing w:after="0" w:line="240" w:lineRule="auto"/>
      </w:pPr>
      <w:r>
        <w:continuationSeparator/>
      </w:r>
    </w:p>
    <w:p w14:paraId="0586F1AE" w14:textId="77777777" w:rsidR="00C22A84" w:rsidRDefault="00C22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678"/>
      <w:docPartObj>
        <w:docPartGallery w:val="Page Numbers (Bottom of Page)"/>
        <w:docPartUnique/>
      </w:docPartObj>
    </w:sdtPr>
    <w:sdtEndPr/>
    <w:sdtContent>
      <w:p w14:paraId="5394BBA6" w14:textId="77777777" w:rsidR="000B3188" w:rsidRDefault="00747423" w:rsidP="00985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0480" w14:textId="0C91DA79" w:rsidR="00292511" w:rsidRPr="007D4B79" w:rsidRDefault="00292511" w:rsidP="009853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F440" w14:textId="77777777" w:rsidR="00C22A84" w:rsidRDefault="00C22A84">
      <w:pPr>
        <w:spacing w:after="0" w:line="240" w:lineRule="auto"/>
      </w:pPr>
      <w:r>
        <w:separator/>
      </w:r>
    </w:p>
    <w:p w14:paraId="5EE61D68" w14:textId="77777777" w:rsidR="00C22A84" w:rsidRDefault="00C22A84"/>
  </w:footnote>
  <w:footnote w:type="continuationSeparator" w:id="0">
    <w:p w14:paraId="35BE00CC" w14:textId="77777777" w:rsidR="00C22A84" w:rsidRDefault="00C22A84">
      <w:pPr>
        <w:spacing w:after="0" w:line="240" w:lineRule="auto"/>
      </w:pPr>
      <w:r>
        <w:continuationSeparator/>
      </w:r>
    </w:p>
    <w:p w14:paraId="5531638E" w14:textId="77777777" w:rsidR="00C22A84" w:rsidRDefault="00C22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F99F" w14:textId="4D329880" w:rsidR="000B3188" w:rsidRPr="007D4B79" w:rsidRDefault="006D53D9" w:rsidP="00675CDD">
    <w:pPr>
      <w:pStyle w:val="YourName"/>
      <w:ind w:right="56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38C740B" wp14:editId="5268D836">
              <wp:simplePos x="0" y="0"/>
              <wp:positionH relativeFrom="margin">
                <wp:posOffset>4342977</wp:posOffset>
              </wp:positionH>
              <wp:positionV relativeFrom="paragraph">
                <wp:posOffset>31178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AC8DB" w14:textId="06C7CE93" w:rsidR="006D53D9" w:rsidRDefault="006D53D9" w:rsidP="006D53D9">
                          <w:pPr>
                            <w:pStyle w:val="ContactInfo"/>
                          </w:pPr>
                          <w:r>
                            <w:rPr>
                              <w:rStyle w:val="ContactInfoChar"/>
                              <w:b/>
                            </w:rPr>
                            <w:t>(989) 600-5669</w:t>
                          </w:r>
                        </w:p>
                        <w:p w14:paraId="5308703F" w14:textId="77777777" w:rsidR="006D53D9" w:rsidRDefault="006D53D9" w:rsidP="006D53D9">
                          <w:pPr>
                            <w:pStyle w:val="ContactInfo"/>
                            <w:rPr>
                              <w:rStyle w:val="ContactInfoChar"/>
                              <w:b/>
                            </w:rPr>
                          </w:pPr>
                          <w:r>
                            <w:rPr>
                              <w:rStyle w:val="ContactInfoChar"/>
                              <w:b/>
                            </w:rPr>
                            <w:t>tdeeozkan@gmail.com</w:t>
                          </w:r>
                        </w:p>
                        <w:p w14:paraId="05C6FD94" w14:textId="77777777" w:rsidR="006D53D9" w:rsidRPr="00391920" w:rsidRDefault="006D53D9" w:rsidP="006D53D9">
                          <w:pPr>
                            <w:pStyle w:val="ContactInfo"/>
                            <w:rPr>
                              <w:sz w:val="28"/>
                              <w:szCs w:val="28"/>
                            </w:rPr>
                          </w:pPr>
                          <w:r w:rsidRPr="00391920">
                            <w:rPr>
                              <w:sz w:val="28"/>
                              <w:szCs w:val="28"/>
                            </w:rPr>
                            <w:t>tristanozkan.gg</w:t>
                          </w:r>
                        </w:p>
                        <w:p w14:paraId="2416E009" w14:textId="439358F0" w:rsidR="006D53D9" w:rsidRDefault="006D53D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8C7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95pt;margin-top:24.5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" stroked="f">
              <v:textbox style="mso-fit-shape-to-text:t">
                <w:txbxContent>
                  <w:p w14:paraId="5F4AC8DB" w14:textId="06C7CE93" w:rsidR="006D53D9" w:rsidRDefault="006D53D9" w:rsidP="006D53D9">
                    <w:pPr>
                      <w:pStyle w:val="ContactInfo"/>
                    </w:pPr>
                    <w:r>
                      <w:rPr>
                        <w:rStyle w:val="ContactInfoChar"/>
                        <w:b/>
                      </w:rPr>
                      <w:t>(989) 600-5669</w:t>
                    </w:r>
                  </w:p>
                  <w:p w14:paraId="5308703F" w14:textId="77777777" w:rsidR="006D53D9" w:rsidRDefault="006D53D9" w:rsidP="006D53D9">
                    <w:pPr>
                      <w:pStyle w:val="ContactInfo"/>
                      <w:rPr>
                        <w:rStyle w:val="ContactInfoChar"/>
                        <w:b/>
                      </w:rPr>
                    </w:pPr>
                    <w:r>
                      <w:rPr>
                        <w:rStyle w:val="ContactInfoChar"/>
                        <w:b/>
                      </w:rPr>
                      <w:t>tdeeozkan@gmail.com</w:t>
                    </w:r>
                  </w:p>
                  <w:p w14:paraId="05C6FD94" w14:textId="77777777" w:rsidR="006D53D9" w:rsidRPr="00391920" w:rsidRDefault="006D53D9" w:rsidP="006D53D9">
                    <w:pPr>
                      <w:pStyle w:val="ContactInfo"/>
                      <w:rPr>
                        <w:sz w:val="28"/>
                        <w:szCs w:val="28"/>
                      </w:rPr>
                    </w:pPr>
                    <w:r w:rsidRPr="00391920">
                      <w:rPr>
                        <w:sz w:val="28"/>
                        <w:szCs w:val="28"/>
                      </w:rPr>
                      <w:t>tristanozkan.gg</w:t>
                    </w:r>
                  </w:p>
                  <w:p w14:paraId="2416E009" w14:textId="439358F0" w:rsidR="006D53D9" w:rsidRDefault="006D53D9"/>
                </w:txbxContent>
              </v:textbox>
              <w10:wrap type="square" anchorx="margin"/>
            </v:shape>
          </w:pict>
        </mc:Fallback>
      </mc:AlternateContent>
    </w:r>
    <w:r w:rsidR="0068132F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1291D6" wp14:editId="34C7CE3F">
              <wp:simplePos x="0" y="0"/>
              <wp:positionH relativeFrom="margin">
                <wp:align>center</wp:align>
              </wp:positionH>
              <wp:positionV relativeFrom="paragraph">
                <wp:posOffset>-167005</wp:posOffset>
              </wp:positionV>
              <wp:extent cx="7172325" cy="1231265"/>
              <wp:effectExtent l="0" t="0" r="28575" b="2794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2325" cy="1231265"/>
                      </a:xfrm>
                      <a:custGeom>
                        <a:avLst/>
                        <a:gdLst>
                          <a:gd name="T0" fmla="*/ 11295 w 11295"/>
                          <a:gd name="T1" fmla="*/ 0 h 2356"/>
                          <a:gd name="T2" fmla="*/ 0 w 11295"/>
                          <a:gd name="T3" fmla="*/ 0 h 2356"/>
                          <a:gd name="T4" fmla="*/ 0 w 11295"/>
                          <a:gd name="T5" fmla="*/ 2356 h 2356"/>
                          <a:gd name="T6" fmla="*/ 2131 w 11295"/>
                          <a:gd name="T7" fmla="*/ 523 h 2356"/>
                          <a:gd name="T8" fmla="*/ 8827 w 11295"/>
                          <a:gd name="T9" fmla="*/ 766 h 2356"/>
                          <a:gd name="T10" fmla="*/ 11295 w 11295"/>
                          <a:gd name="T11" fmla="*/ 0 h 23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295" h="2356">
                            <a:moveTo>
                              <a:pt x="11295" y="0"/>
                            </a:moveTo>
                            <a:cubicBezTo>
                              <a:pt x="11295" y="0"/>
                              <a:pt x="5647" y="0"/>
                              <a:pt x="0" y="0"/>
                            </a:cubicBezTo>
                            <a:cubicBezTo>
                              <a:pt x="0" y="0"/>
                              <a:pt x="18" y="2131"/>
                              <a:pt x="0" y="2356"/>
                            </a:cubicBezTo>
                            <a:cubicBezTo>
                              <a:pt x="1066" y="2300"/>
                              <a:pt x="660" y="788"/>
                              <a:pt x="2131" y="523"/>
                            </a:cubicBezTo>
                            <a:cubicBezTo>
                              <a:pt x="3631" y="330"/>
                              <a:pt x="7300" y="853"/>
                              <a:pt x="8827" y="766"/>
                            </a:cubicBezTo>
                            <a:cubicBezTo>
                              <a:pt x="10354" y="679"/>
                              <a:pt x="10781" y="160"/>
                              <a:pt x="11295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4">
                              <a:lumMod val="40000"/>
                              <a:lumOff val="60000"/>
                              <a:alpha val="42999"/>
                            </a:schemeClr>
                          </a:gs>
                          <a:gs pos="100000">
                            <a:schemeClr val="accent4">
                              <a:lumMod val="40000"/>
                              <a:lumOff val="60000"/>
                              <a:gamma/>
                              <a:tint val="0"/>
                              <a:invGamma/>
                              <a:alpha val="17999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275D7" id="Freeform 2" o:spid="_x0000_s1026" style="position:absolute;margin-left:0;margin-top:-13.15pt;width:564.75pt;height:96.9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1295,23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" path="m11295,c11295,,5647,,,,,,18,2131,,2356,1066,2300,660,788,2131,523,3631,330,7300,853,8827,766,10354,679,10781,160,11295,xe" fillcolor="#e7d5c4 [1303]" stroked="f">
              <v:fill opacity="28179f" color2="#e7d5c4 [1303]" o:opacity2="11795f" rotate="t" focus="100%" type="gradient"/>
              <v:path arrowok="t" o:connecttype="custom" o:connectlocs="7172325,0;0,0;0,1231265;1353185,273324;5605145,400318;7172325,0" o:connectangles="0,0,0,0,0,0"/>
              <w10:wrap anchorx="margin"/>
            </v:shape>
          </w:pict>
        </mc:Fallback>
      </mc:AlternateContent>
    </w:r>
    <w:r w:rsidR="0038316B">
      <w:t xml:space="preserve">Tristan </w:t>
    </w:r>
    <w:r w:rsidR="00CB0C81">
      <w:t>Özkan</w:t>
    </w:r>
  </w:p>
  <w:p w14:paraId="6D70D286" w14:textId="4201C519" w:rsidR="00FD2D11" w:rsidRPr="00BF043E" w:rsidRDefault="003053E2" w:rsidP="00675CDD">
    <w:pPr>
      <w:pStyle w:val="ContactInfo"/>
      <w:ind w:right="880"/>
      <w:jc w:val="left"/>
      <w:rPr>
        <w:sz w:val="27"/>
        <w:szCs w:val="27"/>
      </w:rPr>
    </w:pPr>
    <w:r w:rsidRPr="00BF043E">
      <w:rPr>
        <w:noProof/>
        <w:sz w:val="27"/>
        <w:szCs w:val="27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0BF067" wp14:editId="2D7D44C8">
              <wp:simplePos x="0" y="0"/>
              <wp:positionH relativeFrom="margin">
                <wp:posOffset>-54610</wp:posOffset>
              </wp:positionH>
              <wp:positionV relativeFrom="paragraph">
                <wp:posOffset>381635</wp:posOffset>
              </wp:positionV>
              <wp:extent cx="6939915" cy="7990840"/>
              <wp:effectExtent l="0" t="0" r="10795" b="1079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39915" cy="7990840"/>
                      </a:xfrm>
                      <a:custGeom>
                        <a:avLst/>
                        <a:gdLst>
                          <a:gd name="T0" fmla="*/ 7 w 11098"/>
                          <a:gd name="T1" fmla="*/ 12741 h 12745"/>
                          <a:gd name="T2" fmla="*/ 0 w 11098"/>
                          <a:gd name="T3" fmla="*/ 249 h 12745"/>
                          <a:gd name="T4" fmla="*/ 0 w 11098"/>
                          <a:gd name="T5" fmla="*/ 249 h 12745"/>
                          <a:gd name="T6" fmla="*/ 0 w 11098"/>
                          <a:gd name="T7" fmla="*/ 245 h 12745"/>
                          <a:gd name="T8" fmla="*/ 0 w 11098"/>
                          <a:gd name="T9" fmla="*/ 242 h 12745"/>
                          <a:gd name="T10" fmla="*/ 1 w 11098"/>
                          <a:gd name="T11" fmla="*/ 229 h 12745"/>
                          <a:gd name="T12" fmla="*/ 3 w 11098"/>
                          <a:gd name="T13" fmla="*/ 214 h 12745"/>
                          <a:gd name="T14" fmla="*/ 8 w 11098"/>
                          <a:gd name="T15" fmla="*/ 197 h 12745"/>
                          <a:gd name="T16" fmla="*/ 12 w 11098"/>
                          <a:gd name="T17" fmla="*/ 180 h 12745"/>
                          <a:gd name="T18" fmla="*/ 19 w 11098"/>
                          <a:gd name="T19" fmla="*/ 161 h 12745"/>
                          <a:gd name="T20" fmla="*/ 26 w 11098"/>
                          <a:gd name="T21" fmla="*/ 142 h 12745"/>
                          <a:gd name="T22" fmla="*/ 32 w 11098"/>
                          <a:gd name="T23" fmla="*/ 133 h 12745"/>
                          <a:gd name="T24" fmla="*/ 37 w 11098"/>
                          <a:gd name="T25" fmla="*/ 122 h 12745"/>
                          <a:gd name="T26" fmla="*/ 42 w 11098"/>
                          <a:gd name="T27" fmla="*/ 113 h 12745"/>
                          <a:gd name="T28" fmla="*/ 48 w 11098"/>
                          <a:gd name="T29" fmla="*/ 104 h 12745"/>
                          <a:gd name="T30" fmla="*/ 55 w 11098"/>
                          <a:gd name="T31" fmla="*/ 94 h 12745"/>
                          <a:gd name="T32" fmla="*/ 62 w 11098"/>
                          <a:gd name="T33" fmla="*/ 86 h 12745"/>
                          <a:gd name="T34" fmla="*/ 69 w 11098"/>
                          <a:gd name="T35" fmla="*/ 77 h 12745"/>
                          <a:gd name="T36" fmla="*/ 78 w 11098"/>
                          <a:gd name="T37" fmla="*/ 69 h 12745"/>
                          <a:gd name="T38" fmla="*/ 85 w 11098"/>
                          <a:gd name="T39" fmla="*/ 61 h 12745"/>
                          <a:gd name="T40" fmla="*/ 95 w 11098"/>
                          <a:gd name="T41" fmla="*/ 53 h 12745"/>
                          <a:gd name="T42" fmla="*/ 105 w 11098"/>
                          <a:gd name="T43" fmla="*/ 47 h 12745"/>
                          <a:gd name="T44" fmla="*/ 114 w 11098"/>
                          <a:gd name="T45" fmla="*/ 39 h 12745"/>
                          <a:gd name="T46" fmla="*/ 126 w 11098"/>
                          <a:gd name="T47" fmla="*/ 33 h 12745"/>
                          <a:gd name="T48" fmla="*/ 137 w 11098"/>
                          <a:gd name="T49" fmla="*/ 28 h 12745"/>
                          <a:gd name="T50" fmla="*/ 149 w 11098"/>
                          <a:gd name="T51" fmla="*/ 23 h 12745"/>
                          <a:gd name="T52" fmla="*/ 161 w 11098"/>
                          <a:gd name="T53" fmla="*/ 17 h 12745"/>
                          <a:gd name="T54" fmla="*/ 174 w 11098"/>
                          <a:gd name="T55" fmla="*/ 13 h 12745"/>
                          <a:gd name="T56" fmla="*/ 189 w 11098"/>
                          <a:gd name="T57" fmla="*/ 11 h 12745"/>
                          <a:gd name="T58" fmla="*/ 203 w 11098"/>
                          <a:gd name="T59" fmla="*/ 9 h 12745"/>
                          <a:gd name="T60" fmla="*/ 218 w 11098"/>
                          <a:gd name="T61" fmla="*/ 8 h 12745"/>
                          <a:gd name="T62" fmla="*/ 226 w 11098"/>
                          <a:gd name="T63" fmla="*/ 8 h 12745"/>
                          <a:gd name="T64" fmla="*/ 233 w 11098"/>
                          <a:gd name="T65" fmla="*/ 8 h 12745"/>
                          <a:gd name="T66" fmla="*/ 233 w 11098"/>
                          <a:gd name="T67" fmla="*/ 8 h 12745"/>
                          <a:gd name="T68" fmla="*/ 11065 w 11098"/>
                          <a:gd name="T69" fmla="*/ 0 h 12745"/>
                          <a:gd name="T70" fmla="*/ 11098 w 11098"/>
                          <a:gd name="T71" fmla="*/ 49 h 12745"/>
                          <a:gd name="T72" fmla="*/ 233 w 11098"/>
                          <a:gd name="T73" fmla="*/ 65 h 12745"/>
                          <a:gd name="T74" fmla="*/ 233 w 11098"/>
                          <a:gd name="T75" fmla="*/ 65 h 12745"/>
                          <a:gd name="T76" fmla="*/ 227 w 11098"/>
                          <a:gd name="T77" fmla="*/ 65 h 12745"/>
                          <a:gd name="T78" fmla="*/ 219 w 11098"/>
                          <a:gd name="T79" fmla="*/ 65 h 12745"/>
                          <a:gd name="T80" fmla="*/ 208 w 11098"/>
                          <a:gd name="T81" fmla="*/ 66 h 12745"/>
                          <a:gd name="T82" fmla="*/ 196 w 11098"/>
                          <a:gd name="T83" fmla="*/ 68 h 12745"/>
                          <a:gd name="T84" fmla="*/ 185 w 11098"/>
                          <a:gd name="T85" fmla="*/ 69 h 12745"/>
                          <a:gd name="T86" fmla="*/ 174 w 11098"/>
                          <a:gd name="T87" fmla="*/ 73 h 12745"/>
                          <a:gd name="T88" fmla="*/ 164 w 11098"/>
                          <a:gd name="T89" fmla="*/ 77 h 12745"/>
                          <a:gd name="T90" fmla="*/ 156 w 11098"/>
                          <a:gd name="T91" fmla="*/ 80 h 12745"/>
                          <a:gd name="T92" fmla="*/ 146 w 11098"/>
                          <a:gd name="T93" fmla="*/ 85 h 12745"/>
                          <a:gd name="T94" fmla="*/ 137 w 11098"/>
                          <a:gd name="T95" fmla="*/ 89 h 12745"/>
                          <a:gd name="T96" fmla="*/ 129 w 11098"/>
                          <a:gd name="T97" fmla="*/ 94 h 12745"/>
                          <a:gd name="T98" fmla="*/ 122 w 11098"/>
                          <a:gd name="T99" fmla="*/ 101 h 12745"/>
                          <a:gd name="T100" fmla="*/ 114 w 11098"/>
                          <a:gd name="T101" fmla="*/ 106 h 12745"/>
                          <a:gd name="T102" fmla="*/ 107 w 11098"/>
                          <a:gd name="T103" fmla="*/ 113 h 12745"/>
                          <a:gd name="T104" fmla="*/ 101 w 11098"/>
                          <a:gd name="T105" fmla="*/ 120 h 12745"/>
                          <a:gd name="T106" fmla="*/ 95 w 11098"/>
                          <a:gd name="T107" fmla="*/ 126 h 12745"/>
                          <a:gd name="T108" fmla="*/ 90 w 11098"/>
                          <a:gd name="T109" fmla="*/ 133 h 12745"/>
                          <a:gd name="T110" fmla="*/ 85 w 11098"/>
                          <a:gd name="T111" fmla="*/ 141 h 12745"/>
                          <a:gd name="T112" fmla="*/ 76 w 11098"/>
                          <a:gd name="T113" fmla="*/ 156 h 12745"/>
                          <a:gd name="T114" fmla="*/ 68 w 11098"/>
                          <a:gd name="T115" fmla="*/ 170 h 12745"/>
                          <a:gd name="T116" fmla="*/ 61 w 11098"/>
                          <a:gd name="T117" fmla="*/ 185 h 12745"/>
                          <a:gd name="T118" fmla="*/ 56 w 11098"/>
                          <a:gd name="T119" fmla="*/ 199 h 12745"/>
                          <a:gd name="T120" fmla="*/ 53 w 11098"/>
                          <a:gd name="T121" fmla="*/ 213 h 12745"/>
                          <a:gd name="T122" fmla="*/ 49 w 11098"/>
                          <a:gd name="T123" fmla="*/ 225 h 12745"/>
                          <a:gd name="T124" fmla="*/ 48 w 11098"/>
                          <a:gd name="T125" fmla="*/ 235 h 12745"/>
                          <a:gd name="T126" fmla="*/ 47 w 11098"/>
                          <a:gd name="T127" fmla="*/ 245 h 127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  <a:cxn ang="0">
                            <a:pos x="T126" y="T127"/>
                          </a:cxn>
                        </a:cxnLst>
                        <a:rect l="0" t="0" r="r" b="b"/>
                        <a:pathLst>
                          <a:path w="11098" h="12745">
                            <a:moveTo>
                              <a:pt x="7" y="12741"/>
                            </a:moveTo>
                            <a:lnTo>
                              <a:pt x="0" y="249"/>
                            </a:lnTo>
                            <a:lnTo>
                              <a:pt x="0" y="249"/>
                            </a:lnTo>
                            <a:lnTo>
                              <a:pt x="0" y="245"/>
                            </a:lnTo>
                            <a:lnTo>
                              <a:pt x="0" y="242"/>
                            </a:lnTo>
                            <a:lnTo>
                              <a:pt x="1" y="229"/>
                            </a:lnTo>
                            <a:lnTo>
                              <a:pt x="3" y="214"/>
                            </a:lnTo>
                            <a:lnTo>
                              <a:pt x="8" y="197"/>
                            </a:lnTo>
                            <a:lnTo>
                              <a:pt x="12" y="180"/>
                            </a:lnTo>
                            <a:lnTo>
                              <a:pt x="19" y="161"/>
                            </a:lnTo>
                            <a:lnTo>
                              <a:pt x="26" y="142"/>
                            </a:lnTo>
                            <a:lnTo>
                              <a:pt x="32" y="133"/>
                            </a:lnTo>
                            <a:lnTo>
                              <a:pt x="37" y="122"/>
                            </a:lnTo>
                            <a:lnTo>
                              <a:pt x="42" y="113"/>
                            </a:lnTo>
                            <a:lnTo>
                              <a:pt x="48" y="104"/>
                            </a:lnTo>
                            <a:lnTo>
                              <a:pt x="55" y="94"/>
                            </a:lnTo>
                            <a:lnTo>
                              <a:pt x="62" y="86"/>
                            </a:lnTo>
                            <a:lnTo>
                              <a:pt x="69" y="77"/>
                            </a:lnTo>
                            <a:lnTo>
                              <a:pt x="78" y="69"/>
                            </a:lnTo>
                            <a:lnTo>
                              <a:pt x="85" y="61"/>
                            </a:lnTo>
                            <a:lnTo>
                              <a:pt x="95" y="53"/>
                            </a:lnTo>
                            <a:lnTo>
                              <a:pt x="105" y="47"/>
                            </a:lnTo>
                            <a:lnTo>
                              <a:pt x="114" y="39"/>
                            </a:lnTo>
                            <a:lnTo>
                              <a:pt x="126" y="33"/>
                            </a:lnTo>
                            <a:lnTo>
                              <a:pt x="137" y="28"/>
                            </a:lnTo>
                            <a:lnTo>
                              <a:pt x="149" y="23"/>
                            </a:lnTo>
                            <a:lnTo>
                              <a:pt x="161" y="17"/>
                            </a:lnTo>
                            <a:lnTo>
                              <a:pt x="174" y="13"/>
                            </a:lnTo>
                            <a:lnTo>
                              <a:pt x="189" y="11"/>
                            </a:lnTo>
                            <a:lnTo>
                              <a:pt x="203" y="9"/>
                            </a:lnTo>
                            <a:lnTo>
                              <a:pt x="218" y="8"/>
                            </a:lnTo>
                            <a:lnTo>
                              <a:pt x="226" y="8"/>
                            </a:lnTo>
                            <a:lnTo>
                              <a:pt x="233" y="8"/>
                            </a:lnTo>
                            <a:lnTo>
                              <a:pt x="233" y="8"/>
                            </a:lnTo>
                            <a:lnTo>
                              <a:pt x="11065" y="0"/>
                            </a:lnTo>
                            <a:lnTo>
                              <a:pt x="11098" y="49"/>
                            </a:lnTo>
                            <a:lnTo>
                              <a:pt x="233" y="65"/>
                            </a:lnTo>
                            <a:lnTo>
                              <a:pt x="233" y="65"/>
                            </a:lnTo>
                            <a:lnTo>
                              <a:pt x="227" y="65"/>
                            </a:lnTo>
                            <a:lnTo>
                              <a:pt x="219" y="65"/>
                            </a:lnTo>
                            <a:lnTo>
                              <a:pt x="208" y="66"/>
                            </a:lnTo>
                            <a:lnTo>
                              <a:pt x="196" y="68"/>
                            </a:lnTo>
                            <a:lnTo>
                              <a:pt x="185" y="69"/>
                            </a:lnTo>
                            <a:lnTo>
                              <a:pt x="174" y="73"/>
                            </a:lnTo>
                            <a:lnTo>
                              <a:pt x="164" y="77"/>
                            </a:lnTo>
                            <a:lnTo>
                              <a:pt x="156" y="80"/>
                            </a:lnTo>
                            <a:lnTo>
                              <a:pt x="146" y="85"/>
                            </a:lnTo>
                            <a:lnTo>
                              <a:pt x="137" y="89"/>
                            </a:lnTo>
                            <a:lnTo>
                              <a:pt x="129" y="94"/>
                            </a:lnTo>
                            <a:lnTo>
                              <a:pt x="122" y="101"/>
                            </a:lnTo>
                            <a:lnTo>
                              <a:pt x="114" y="106"/>
                            </a:lnTo>
                            <a:lnTo>
                              <a:pt x="107" y="113"/>
                            </a:lnTo>
                            <a:lnTo>
                              <a:pt x="101" y="120"/>
                            </a:lnTo>
                            <a:lnTo>
                              <a:pt x="95" y="126"/>
                            </a:lnTo>
                            <a:lnTo>
                              <a:pt x="90" y="133"/>
                            </a:lnTo>
                            <a:lnTo>
                              <a:pt x="85" y="141"/>
                            </a:lnTo>
                            <a:lnTo>
                              <a:pt x="76" y="156"/>
                            </a:lnTo>
                            <a:lnTo>
                              <a:pt x="68" y="170"/>
                            </a:lnTo>
                            <a:lnTo>
                              <a:pt x="61" y="185"/>
                            </a:lnTo>
                            <a:lnTo>
                              <a:pt x="56" y="199"/>
                            </a:lnTo>
                            <a:lnTo>
                              <a:pt x="53" y="213"/>
                            </a:lnTo>
                            <a:lnTo>
                              <a:pt x="49" y="225"/>
                            </a:lnTo>
                            <a:lnTo>
                              <a:pt x="48" y="235"/>
                            </a:lnTo>
                            <a:lnTo>
                              <a:pt x="47" y="245"/>
                            </a:lnTo>
                            <a:lnTo>
                              <a:pt x="47" y="247"/>
                            </a:lnTo>
                            <a:lnTo>
                              <a:pt x="47" y="249"/>
                            </a:lnTo>
                            <a:lnTo>
                              <a:pt x="47" y="249"/>
                            </a:lnTo>
                            <a:lnTo>
                              <a:pt x="51" y="12745"/>
                            </a:lnTo>
                            <a:lnTo>
                              <a:pt x="7" y="12741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6">
                              <a:lumMod val="60000"/>
                              <a:lumOff val="40000"/>
                              <a:alpha val="64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  <a:gamma/>
                              <a:tint val="9412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94396" id="Freeform 1" o:spid="_x0000_s1026" style="position:absolute;margin-left:-4.3pt;margin-top:30.05pt;width:546.45pt;height:629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098,127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" path="m7,12741l,249r,l,245r,-3l1,229,3,214,8,197r4,-17l19,161r7,-19l32,133r5,-11l42,113r6,-9l55,94r7,-8l69,77r9,-8l85,61,95,53r10,-6l114,39r12,-6l137,28r12,-5l161,17r13,-4l189,11,203,9,218,8r8,l233,8r,l11065,r33,49l233,65r,l227,65r-8,l208,66r-12,2l185,69r-11,4l164,77r-8,3l146,85r-9,4l129,94r-7,7l114,106r-7,7l101,120r-6,6l90,133r-5,8l76,156r-8,14l61,185r-5,14l53,213r-4,12l48,235r-1,10l47,247r,2l47,249r4,12496l7,12741xe" fillcolor="#e2ab76 [1945]" stroked="f">
              <v:fill opacity="41943f" color2="#e2ab76 [1945]" rotate="t" angle="45" focus="100%" type="gradient"/>
              <v:path arrowok="t" o:connecttype="custom" o:connectlocs="4377,7988332;0,156118;0,156118;0,153610;0,151729;625,143578;1876,134173;5003,123515;7504,112856;11881,100944;16259,89031;20011,83388;23137,76491;26264,70849;30016,65206;34393,58936;38770,53920;43148,48277;48776,43262;53153,38246;59406,33230;65660,29468;71288,24452;78792,20690;85670,17555;93174,14421;100678,10659;108807,8151;118187,6897;126942,5643;136322,5016;141325,5016;145702,5016;145702,5016;6919279,0;6939915,30722;145702,40754;145702,40754;141950,40754;136947,40754;130069,41381;122565,42635;115686,43262;108807,45769;102554,48277;97552,50158;91298,53293;85670,55801;80668,58936;76290,63325;71288,66460;66910,70849;63158,75237;59406,78999;56280,83388;53153,88404;47525,97809;42522,106586;38145,115991;35018,124769;33143,133546;30641,141070;30016,147340;29391,153610" o:connectangles="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BF043E" w:rsidRPr="00BF043E">
      <w:rPr>
        <w:sz w:val="27"/>
        <w:szCs w:val="27"/>
      </w:rPr>
      <w:t>T</w:t>
    </w:r>
    <w:r w:rsidR="0026559B" w:rsidRPr="00BF043E">
      <w:rPr>
        <w:sz w:val="27"/>
        <w:szCs w:val="27"/>
      </w:rPr>
      <w:t>echnical</w:t>
    </w:r>
    <w:r w:rsidR="00675CDD" w:rsidRPr="00BF043E">
      <w:rPr>
        <w:sz w:val="27"/>
        <w:szCs w:val="27"/>
      </w:rPr>
      <w:t xml:space="preserve"> Designer</w:t>
    </w:r>
    <w:r w:rsidR="00BF043E" w:rsidRPr="00BF043E">
      <w:rPr>
        <w:sz w:val="27"/>
        <w:szCs w:val="27"/>
      </w:rPr>
      <w:t>, UX Desig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8E8"/>
    <w:multiLevelType w:val="hybridMultilevel"/>
    <w:tmpl w:val="5690287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9777B7"/>
    <w:multiLevelType w:val="hybridMultilevel"/>
    <w:tmpl w:val="0FDAA5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5BE527A"/>
    <w:multiLevelType w:val="hybridMultilevel"/>
    <w:tmpl w:val="C5C2441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D352C78"/>
    <w:multiLevelType w:val="hybridMultilevel"/>
    <w:tmpl w:val="232E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DA4"/>
    <w:multiLevelType w:val="hybridMultilevel"/>
    <w:tmpl w:val="986E365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3614E98"/>
    <w:multiLevelType w:val="hybridMultilevel"/>
    <w:tmpl w:val="BC62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4E1A"/>
    <w:multiLevelType w:val="hybridMultilevel"/>
    <w:tmpl w:val="1D8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80627"/>
    <w:multiLevelType w:val="hybridMultilevel"/>
    <w:tmpl w:val="46D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65C5"/>
    <w:multiLevelType w:val="hybridMultilevel"/>
    <w:tmpl w:val="21D097E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41A81160"/>
    <w:multiLevelType w:val="hybridMultilevel"/>
    <w:tmpl w:val="8A94E50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4F8854EE"/>
    <w:multiLevelType w:val="hybridMultilevel"/>
    <w:tmpl w:val="0A1C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83796"/>
    <w:multiLevelType w:val="hybridMultilevel"/>
    <w:tmpl w:val="5908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4507E"/>
    <w:multiLevelType w:val="hybridMultilevel"/>
    <w:tmpl w:val="90325B8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5E3274F9"/>
    <w:multiLevelType w:val="hybridMultilevel"/>
    <w:tmpl w:val="96ACDC4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F5B6F0E"/>
    <w:multiLevelType w:val="hybridMultilevel"/>
    <w:tmpl w:val="5612672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64E61615"/>
    <w:multiLevelType w:val="hybridMultilevel"/>
    <w:tmpl w:val="A8B22F1C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6" w15:restartNumberingAfterBreak="0">
    <w:nsid w:val="67B55CDA"/>
    <w:multiLevelType w:val="hybridMultilevel"/>
    <w:tmpl w:val="AD98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B72A8"/>
    <w:multiLevelType w:val="hybridMultilevel"/>
    <w:tmpl w:val="CC0687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16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17"/>
  </w:num>
  <w:num w:numId="12">
    <w:abstractNumId w:val="1"/>
  </w:num>
  <w:num w:numId="13">
    <w:abstractNumId w:val="15"/>
  </w:num>
  <w:num w:numId="14">
    <w:abstractNumId w:val="9"/>
  </w:num>
  <w:num w:numId="15">
    <w:abstractNumId w:val="8"/>
  </w:num>
  <w:num w:numId="16">
    <w:abstractNumId w:val="2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24"/>
    <w:rsid w:val="00000B05"/>
    <w:rsid w:val="0000284A"/>
    <w:rsid w:val="0003528B"/>
    <w:rsid w:val="00041EDD"/>
    <w:rsid w:val="00047534"/>
    <w:rsid w:val="00053495"/>
    <w:rsid w:val="00055F1A"/>
    <w:rsid w:val="00061AF8"/>
    <w:rsid w:val="0007222F"/>
    <w:rsid w:val="000849EA"/>
    <w:rsid w:val="00084B2B"/>
    <w:rsid w:val="00094EB0"/>
    <w:rsid w:val="000A1A52"/>
    <w:rsid w:val="000B3188"/>
    <w:rsid w:val="000B66C4"/>
    <w:rsid w:val="000C7C53"/>
    <w:rsid w:val="000D3612"/>
    <w:rsid w:val="000E1A8E"/>
    <w:rsid w:val="000F48BE"/>
    <w:rsid w:val="00102943"/>
    <w:rsid w:val="00110629"/>
    <w:rsid w:val="00121D21"/>
    <w:rsid w:val="001250B2"/>
    <w:rsid w:val="00130318"/>
    <w:rsid w:val="00130405"/>
    <w:rsid w:val="00141454"/>
    <w:rsid w:val="0014237F"/>
    <w:rsid w:val="00174FFE"/>
    <w:rsid w:val="00186225"/>
    <w:rsid w:val="001941E4"/>
    <w:rsid w:val="001A5CE7"/>
    <w:rsid w:val="001B78A5"/>
    <w:rsid w:val="001D75D0"/>
    <w:rsid w:val="001E21F9"/>
    <w:rsid w:val="001F31C9"/>
    <w:rsid w:val="001F6DF9"/>
    <w:rsid w:val="00202291"/>
    <w:rsid w:val="00202331"/>
    <w:rsid w:val="002157C8"/>
    <w:rsid w:val="00227667"/>
    <w:rsid w:val="00241092"/>
    <w:rsid w:val="002557EF"/>
    <w:rsid w:val="0026559B"/>
    <w:rsid w:val="002661A7"/>
    <w:rsid w:val="00277E78"/>
    <w:rsid w:val="002816EE"/>
    <w:rsid w:val="00292511"/>
    <w:rsid w:val="002A2C92"/>
    <w:rsid w:val="002B414C"/>
    <w:rsid w:val="002B5A0B"/>
    <w:rsid w:val="002B78E0"/>
    <w:rsid w:val="002C09B9"/>
    <w:rsid w:val="002C19B0"/>
    <w:rsid w:val="002C2381"/>
    <w:rsid w:val="002D0732"/>
    <w:rsid w:val="002D09A6"/>
    <w:rsid w:val="002E1979"/>
    <w:rsid w:val="002E7C9B"/>
    <w:rsid w:val="002F2E50"/>
    <w:rsid w:val="003053E2"/>
    <w:rsid w:val="00307A9B"/>
    <w:rsid w:val="00313B24"/>
    <w:rsid w:val="00320295"/>
    <w:rsid w:val="00331CB8"/>
    <w:rsid w:val="00340A42"/>
    <w:rsid w:val="00343A67"/>
    <w:rsid w:val="00353DF8"/>
    <w:rsid w:val="00356E61"/>
    <w:rsid w:val="00372D74"/>
    <w:rsid w:val="00376240"/>
    <w:rsid w:val="00381E72"/>
    <w:rsid w:val="0038316B"/>
    <w:rsid w:val="0039103A"/>
    <w:rsid w:val="00391920"/>
    <w:rsid w:val="003A3332"/>
    <w:rsid w:val="003B65FC"/>
    <w:rsid w:val="003C1E3E"/>
    <w:rsid w:val="003C2648"/>
    <w:rsid w:val="003E077F"/>
    <w:rsid w:val="003E5CE2"/>
    <w:rsid w:val="00404124"/>
    <w:rsid w:val="0040538C"/>
    <w:rsid w:val="00416C65"/>
    <w:rsid w:val="004370A7"/>
    <w:rsid w:val="00440AFB"/>
    <w:rsid w:val="00443EDB"/>
    <w:rsid w:val="00454AB7"/>
    <w:rsid w:val="00470F74"/>
    <w:rsid w:val="004725F8"/>
    <w:rsid w:val="004726E0"/>
    <w:rsid w:val="004804DF"/>
    <w:rsid w:val="00493623"/>
    <w:rsid w:val="00497447"/>
    <w:rsid w:val="004A2502"/>
    <w:rsid w:val="004A3DD0"/>
    <w:rsid w:val="004A57C1"/>
    <w:rsid w:val="004A5EFF"/>
    <w:rsid w:val="004A7AEF"/>
    <w:rsid w:val="004B5879"/>
    <w:rsid w:val="004E17E8"/>
    <w:rsid w:val="00506703"/>
    <w:rsid w:val="00510327"/>
    <w:rsid w:val="00510C55"/>
    <w:rsid w:val="00521BA1"/>
    <w:rsid w:val="0052426C"/>
    <w:rsid w:val="00524A5E"/>
    <w:rsid w:val="00526347"/>
    <w:rsid w:val="00531C75"/>
    <w:rsid w:val="00532371"/>
    <w:rsid w:val="005413B4"/>
    <w:rsid w:val="00547822"/>
    <w:rsid w:val="0055018D"/>
    <w:rsid w:val="00553E90"/>
    <w:rsid w:val="00555696"/>
    <w:rsid w:val="00555AD8"/>
    <w:rsid w:val="00556AC7"/>
    <w:rsid w:val="00570B52"/>
    <w:rsid w:val="0057362A"/>
    <w:rsid w:val="00573CAB"/>
    <w:rsid w:val="00586D80"/>
    <w:rsid w:val="00592FEE"/>
    <w:rsid w:val="005A22D5"/>
    <w:rsid w:val="005A7E52"/>
    <w:rsid w:val="005B34FD"/>
    <w:rsid w:val="005B3AD4"/>
    <w:rsid w:val="005E518C"/>
    <w:rsid w:val="00603AEE"/>
    <w:rsid w:val="00606743"/>
    <w:rsid w:val="00610C62"/>
    <w:rsid w:val="00623934"/>
    <w:rsid w:val="00626780"/>
    <w:rsid w:val="006302E4"/>
    <w:rsid w:val="00634855"/>
    <w:rsid w:val="006503C1"/>
    <w:rsid w:val="006514C5"/>
    <w:rsid w:val="00667B10"/>
    <w:rsid w:val="006727C9"/>
    <w:rsid w:val="00674352"/>
    <w:rsid w:val="00675CDD"/>
    <w:rsid w:val="0068132F"/>
    <w:rsid w:val="00691F58"/>
    <w:rsid w:val="00697390"/>
    <w:rsid w:val="00697AC0"/>
    <w:rsid w:val="006A6A0D"/>
    <w:rsid w:val="006B5107"/>
    <w:rsid w:val="006B6B10"/>
    <w:rsid w:val="006C39B4"/>
    <w:rsid w:val="006D46D3"/>
    <w:rsid w:val="006D53D9"/>
    <w:rsid w:val="006F5A3F"/>
    <w:rsid w:val="007100C5"/>
    <w:rsid w:val="00730A3C"/>
    <w:rsid w:val="00736564"/>
    <w:rsid w:val="00736AB5"/>
    <w:rsid w:val="0074283B"/>
    <w:rsid w:val="00747423"/>
    <w:rsid w:val="00765D5F"/>
    <w:rsid w:val="00770814"/>
    <w:rsid w:val="0077753E"/>
    <w:rsid w:val="0078197E"/>
    <w:rsid w:val="007842C5"/>
    <w:rsid w:val="00794887"/>
    <w:rsid w:val="007A36F4"/>
    <w:rsid w:val="007B2ACC"/>
    <w:rsid w:val="007B3CC8"/>
    <w:rsid w:val="007C6C51"/>
    <w:rsid w:val="007C7C59"/>
    <w:rsid w:val="007D4B79"/>
    <w:rsid w:val="007D5665"/>
    <w:rsid w:val="007E38BA"/>
    <w:rsid w:val="007F0D5C"/>
    <w:rsid w:val="007F3F09"/>
    <w:rsid w:val="007F7E74"/>
    <w:rsid w:val="00802F94"/>
    <w:rsid w:val="00811060"/>
    <w:rsid w:val="008121EF"/>
    <w:rsid w:val="008152A7"/>
    <w:rsid w:val="00816A98"/>
    <w:rsid w:val="00824C31"/>
    <w:rsid w:val="00826D90"/>
    <w:rsid w:val="0082729A"/>
    <w:rsid w:val="00847424"/>
    <w:rsid w:val="0087140D"/>
    <w:rsid w:val="00876CA7"/>
    <w:rsid w:val="008830C1"/>
    <w:rsid w:val="008901E2"/>
    <w:rsid w:val="00890CE3"/>
    <w:rsid w:val="008A28C5"/>
    <w:rsid w:val="008A3E53"/>
    <w:rsid w:val="008A5C3C"/>
    <w:rsid w:val="008B2148"/>
    <w:rsid w:val="008B2A6F"/>
    <w:rsid w:val="008D12A0"/>
    <w:rsid w:val="008D6891"/>
    <w:rsid w:val="008E555D"/>
    <w:rsid w:val="008E5B80"/>
    <w:rsid w:val="00911BFB"/>
    <w:rsid w:val="00921F11"/>
    <w:rsid w:val="00940A58"/>
    <w:rsid w:val="00942561"/>
    <w:rsid w:val="00976B7C"/>
    <w:rsid w:val="00983AD5"/>
    <w:rsid w:val="00985323"/>
    <w:rsid w:val="00985505"/>
    <w:rsid w:val="009877F3"/>
    <w:rsid w:val="009A1117"/>
    <w:rsid w:val="009B0A70"/>
    <w:rsid w:val="009C5808"/>
    <w:rsid w:val="009C71BD"/>
    <w:rsid w:val="009D1665"/>
    <w:rsid w:val="009D4B0B"/>
    <w:rsid w:val="009D741D"/>
    <w:rsid w:val="009E5F85"/>
    <w:rsid w:val="009F49BC"/>
    <w:rsid w:val="00A04D96"/>
    <w:rsid w:val="00A05D76"/>
    <w:rsid w:val="00A178EA"/>
    <w:rsid w:val="00A26115"/>
    <w:rsid w:val="00A30608"/>
    <w:rsid w:val="00A32958"/>
    <w:rsid w:val="00A46118"/>
    <w:rsid w:val="00A461A3"/>
    <w:rsid w:val="00A46E38"/>
    <w:rsid w:val="00A47EF6"/>
    <w:rsid w:val="00A63029"/>
    <w:rsid w:val="00A67C84"/>
    <w:rsid w:val="00A83633"/>
    <w:rsid w:val="00A8740D"/>
    <w:rsid w:val="00A91AE8"/>
    <w:rsid w:val="00AA20AF"/>
    <w:rsid w:val="00AA37FE"/>
    <w:rsid w:val="00AA6D15"/>
    <w:rsid w:val="00AD50AB"/>
    <w:rsid w:val="00AD65C8"/>
    <w:rsid w:val="00AE6521"/>
    <w:rsid w:val="00AF6085"/>
    <w:rsid w:val="00AF7DEA"/>
    <w:rsid w:val="00B0516C"/>
    <w:rsid w:val="00B14660"/>
    <w:rsid w:val="00B313B2"/>
    <w:rsid w:val="00B45103"/>
    <w:rsid w:val="00B5194C"/>
    <w:rsid w:val="00B52E6E"/>
    <w:rsid w:val="00B543F1"/>
    <w:rsid w:val="00B73D81"/>
    <w:rsid w:val="00B90500"/>
    <w:rsid w:val="00B923DB"/>
    <w:rsid w:val="00BD1350"/>
    <w:rsid w:val="00BD4C37"/>
    <w:rsid w:val="00BD672C"/>
    <w:rsid w:val="00BF043E"/>
    <w:rsid w:val="00C22A84"/>
    <w:rsid w:val="00C22B91"/>
    <w:rsid w:val="00C365B0"/>
    <w:rsid w:val="00C41EF8"/>
    <w:rsid w:val="00C46E8B"/>
    <w:rsid w:val="00C5219C"/>
    <w:rsid w:val="00C56E8B"/>
    <w:rsid w:val="00C62A45"/>
    <w:rsid w:val="00C732B4"/>
    <w:rsid w:val="00C73FF6"/>
    <w:rsid w:val="00C807C2"/>
    <w:rsid w:val="00C91356"/>
    <w:rsid w:val="00C91D5C"/>
    <w:rsid w:val="00C94A48"/>
    <w:rsid w:val="00C95670"/>
    <w:rsid w:val="00C95B39"/>
    <w:rsid w:val="00CB08CC"/>
    <w:rsid w:val="00CB0C81"/>
    <w:rsid w:val="00CB6E57"/>
    <w:rsid w:val="00CB7F0F"/>
    <w:rsid w:val="00CC1388"/>
    <w:rsid w:val="00CC7DA9"/>
    <w:rsid w:val="00CD0E56"/>
    <w:rsid w:val="00CD14AF"/>
    <w:rsid w:val="00CD6D2C"/>
    <w:rsid w:val="00CE737B"/>
    <w:rsid w:val="00CF5BBA"/>
    <w:rsid w:val="00D0042E"/>
    <w:rsid w:val="00D03DE5"/>
    <w:rsid w:val="00D47F1F"/>
    <w:rsid w:val="00D61C88"/>
    <w:rsid w:val="00D64B4D"/>
    <w:rsid w:val="00D65D5E"/>
    <w:rsid w:val="00D71B20"/>
    <w:rsid w:val="00DA4C9A"/>
    <w:rsid w:val="00DC3AD5"/>
    <w:rsid w:val="00DC6DC0"/>
    <w:rsid w:val="00DE0F8A"/>
    <w:rsid w:val="00DE2B13"/>
    <w:rsid w:val="00DE4E8D"/>
    <w:rsid w:val="00E00978"/>
    <w:rsid w:val="00E02C50"/>
    <w:rsid w:val="00E115CC"/>
    <w:rsid w:val="00E15754"/>
    <w:rsid w:val="00E157FC"/>
    <w:rsid w:val="00E271FD"/>
    <w:rsid w:val="00E31DE8"/>
    <w:rsid w:val="00E40124"/>
    <w:rsid w:val="00E50869"/>
    <w:rsid w:val="00E55B4E"/>
    <w:rsid w:val="00E659B8"/>
    <w:rsid w:val="00E94003"/>
    <w:rsid w:val="00E97D8E"/>
    <w:rsid w:val="00EC3A8B"/>
    <w:rsid w:val="00EE2A6F"/>
    <w:rsid w:val="00EE4955"/>
    <w:rsid w:val="00EE62FF"/>
    <w:rsid w:val="00F11BC8"/>
    <w:rsid w:val="00F16842"/>
    <w:rsid w:val="00F310DF"/>
    <w:rsid w:val="00F34629"/>
    <w:rsid w:val="00F73D01"/>
    <w:rsid w:val="00F80A39"/>
    <w:rsid w:val="00F90C9D"/>
    <w:rsid w:val="00F916C0"/>
    <w:rsid w:val="00FA4118"/>
    <w:rsid w:val="00FB4569"/>
    <w:rsid w:val="00FB5999"/>
    <w:rsid w:val="00FC112B"/>
    <w:rsid w:val="00FC6004"/>
    <w:rsid w:val="00FD2D11"/>
    <w:rsid w:val="00FD698E"/>
    <w:rsid w:val="00FD6C93"/>
    <w:rsid w:val="00FE28D6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127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0B3188"/>
  </w:style>
  <w:style w:type="paragraph" w:styleId="Heading1">
    <w:name w:val="heading 1"/>
    <w:basedOn w:val="Normal"/>
    <w:link w:val="Heading1Char"/>
    <w:uiPriority w:val="9"/>
    <w:qFormat/>
    <w:rsid w:val="00CB0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link w:val="ContactInfoChar"/>
    <w:qFormat/>
    <w:rsid w:val="000B3188"/>
    <w:pPr>
      <w:spacing w:after="0" w:line="240" w:lineRule="auto"/>
      <w:jc w:val="right"/>
    </w:pPr>
    <w:rPr>
      <w:b/>
      <w:color w:val="6B4C2C" w:themeColor="accent4" w:themeShade="80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actInfoChar">
    <w:name w:val="Contact Info Char"/>
    <w:basedOn w:val="DefaultParagraphFont"/>
    <w:link w:val="ContactInfo"/>
    <w:rsid w:val="000B3188"/>
    <w:rPr>
      <w:b/>
      <w:color w:val="6B4C2C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Heading">
    <w:name w:val="SectionHeading"/>
    <w:link w:val="SectionHeadingChar"/>
    <w:qFormat/>
    <w:rsid w:val="00976B7C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976B7C"/>
    <w:rPr>
      <w:rFonts w:asciiTheme="majorHAnsi" w:hAnsiTheme="majorHAnsi"/>
      <w:b/>
      <w:caps/>
      <w:color w:val="595959" w:themeColor="text1" w:themeTint="A6"/>
    </w:r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Publications">
    <w:name w:val="Publications"/>
    <w:basedOn w:val="Normal"/>
    <w:link w:val="PublicationsChar"/>
    <w:qFormat/>
    <w:rsid w:val="000B3188"/>
    <w:pPr>
      <w:spacing w:after="0" w:line="264" w:lineRule="auto"/>
      <w:ind w:left="288"/>
      <w:outlineLvl w:val="2"/>
    </w:pPr>
    <w:rPr>
      <w:i/>
      <w:color w:val="0D0D0D" w:themeColor="text1" w:themeTint="F2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character" w:customStyle="1" w:styleId="PublicationsChar">
    <w:name w:val="Publications Char"/>
    <w:basedOn w:val="DefaultParagraphFont"/>
    <w:link w:val="Publications"/>
    <w:rsid w:val="000B3188"/>
    <w:rPr>
      <w:i/>
      <w:color w:val="0D0D0D" w:themeColor="text1" w:themeTint="F2"/>
      <w:sz w:val="20"/>
    </w:rPr>
  </w:style>
  <w:style w:type="paragraph" w:styleId="ListParagraph">
    <w:name w:val="List Paragraph"/>
    <w:basedOn w:val="Normal"/>
    <w:uiPriority w:val="34"/>
    <w:rsid w:val="00404124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973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B0C81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customStyle="1" w:styleId="Candidatedetails">
    <w:name w:val="Candidate_details"/>
    <w:link w:val="CandidatedetailsChar"/>
    <w:qFormat/>
    <w:rsid w:val="00CB0C81"/>
    <w:pPr>
      <w:spacing w:after="0" w:line="240" w:lineRule="auto"/>
      <w:jc w:val="right"/>
    </w:pPr>
    <w:rPr>
      <w:b/>
      <w:color w:val="6B4C2C" w:themeColor="accent4" w:themeShade="80"/>
    </w:rPr>
  </w:style>
  <w:style w:type="character" w:customStyle="1" w:styleId="CandidatedetailsChar">
    <w:name w:val="Candidate_details Char"/>
    <w:basedOn w:val="DefaultParagraphFont"/>
    <w:link w:val="Candidatedetails"/>
    <w:rsid w:val="00CB0C81"/>
    <w:rPr>
      <w:b/>
      <w:color w:val="6B4C2C" w:themeColor="accent4" w:themeShade="80"/>
    </w:rPr>
  </w:style>
  <w:style w:type="character" w:styleId="Hyperlink">
    <w:name w:val="Hyperlink"/>
    <w:basedOn w:val="DefaultParagraphFont"/>
    <w:uiPriority w:val="99"/>
    <w:unhideWhenUsed/>
    <w:rsid w:val="00675CDD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7-27T09:27:02+00:00</AssetStart>
    <PublishStatusLookup xmlns="4873beb7-5857-4685-be1f-d57550cc96cc">
      <Value>290590</Value>
      <Value>1330174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SourceTitle xmlns="4873beb7-5857-4685-be1f-d57550cc96cc">Entry-level resume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78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4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Entry-level resume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7195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72119-76D7-4526-AB7D-5C42C2B00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AA1EF-0AA4-E34D-9B25-F09F2798DC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D01DC-252A-468C-90E9-612116D0801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6568B96-D211-4813-94D4-008CB4EA5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resume</vt:lpstr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resume</dc:title>
  <dc:creator>z.duford@gmail.com</dc:creator>
  <cp:lastModifiedBy>Ozkan, Tristan</cp:lastModifiedBy>
  <cp:revision>131</cp:revision>
  <cp:lastPrinted>2021-11-04T21:55:00Z</cp:lastPrinted>
  <dcterms:created xsi:type="dcterms:W3CDTF">2019-02-16T22:05:00Z</dcterms:created>
  <dcterms:modified xsi:type="dcterms:W3CDTF">2021-11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